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2E8" w:rsidRPr="00BD12E8" w:rsidRDefault="00AA16B0" w:rsidP="00C32AF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D12E8">
        <w:rPr>
          <w:rFonts w:ascii="Times New Roman" w:hAnsi="Times New Roman" w:cs="Times New Roman"/>
          <w:b/>
          <w:sz w:val="48"/>
          <w:szCs w:val="48"/>
        </w:rPr>
        <w:t>Meeting to</w:t>
      </w:r>
      <w:r w:rsidR="006C476F" w:rsidRPr="00BD12E8">
        <w:rPr>
          <w:rFonts w:ascii="Times New Roman" w:hAnsi="Times New Roman" w:cs="Times New Roman"/>
          <w:b/>
          <w:sz w:val="48"/>
          <w:szCs w:val="48"/>
        </w:rPr>
        <w:t xml:space="preserve"> be held </w:t>
      </w:r>
      <w:r w:rsidR="00D65CA0">
        <w:rPr>
          <w:rFonts w:ascii="Times New Roman" w:hAnsi="Times New Roman" w:cs="Times New Roman"/>
          <w:b/>
          <w:sz w:val="48"/>
          <w:szCs w:val="48"/>
        </w:rPr>
        <w:t>July 8</w:t>
      </w:r>
      <w:r w:rsidR="003D3745" w:rsidRPr="00BD12E8">
        <w:rPr>
          <w:rFonts w:ascii="Times New Roman" w:hAnsi="Times New Roman" w:cs="Times New Roman"/>
          <w:b/>
          <w:sz w:val="48"/>
          <w:szCs w:val="48"/>
        </w:rPr>
        <w:t>, 2020</w:t>
      </w:r>
    </w:p>
    <w:p w:rsidR="003D3745" w:rsidRDefault="003D3745" w:rsidP="003D3745">
      <w:pPr>
        <w:tabs>
          <w:tab w:val="center" w:pos="4680"/>
        </w:tabs>
        <w:jc w:val="center"/>
        <w:rPr>
          <w:rFonts w:ascii="CG Times" w:hAnsi="CG Times"/>
          <w:b/>
          <w:i/>
        </w:rPr>
      </w:pPr>
      <w:r w:rsidRPr="00BD12E8">
        <w:rPr>
          <w:rFonts w:ascii="CG Times" w:hAnsi="CG Times"/>
          <w:b/>
          <w:i/>
        </w:rPr>
        <w:t xml:space="preserve">Due to the occurrence and imminent threat to public health and safety arising from the effects of the 2019 novel </w:t>
      </w:r>
      <w:bookmarkStart w:id="0" w:name="_GoBack"/>
      <w:bookmarkEnd w:id="0"/>
      <w:r w:rsidRPr="00BD12E8">
        <w:rPr>
          <w:rFonts w:ascii="CG Times" w:hAnsi="CG Times"/>
          <w:b/>
          <w:i/>
        </w:rPr>
        <w:t>coronavirus (COVID-19); and the March 13, 2020 Proclamation issued by Governor Little, this meeting will be accessible to the public via teleconference only, see call-in information below.</w:t>
      </w:r>
    </w:p>
    <w:p w:rsidR="003D3745" w:rsidRPr="00BD12E8" w:rsidRDefault="003D3745" w:rsidP="00BD12E8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D12E8">
        <w:rPr>
          <w:rFonts w:ascii="Times New Roman" w:hAnsi="Times New Roman"/>
          <w:b/>
          <w:i/>
          <w:sz w:val="28"/>
          <w:szCs w:val="28"/>
        </w:rPr>
        <w:t xml:space="preserve">IDAHO STATE BRAND BOARD WILL MEET AT THE IDAHO STATE POLICE HEADQUARTERS, 700 SOUTH STRATFORD DRIVE, MERIDIAN, IDAHO IN CONFERENCE RM #3 OF ADMINISTRATION OFFICE AND BY TELECONFERENCE. MEETING WILL BEGIN AT </w:t>
      </w:r>
      <w:r w:rsidR="00B65B7D">
        <w:rPr>
          <w:rFonts w:ascii="Times New Roman" w:hAnsi="Times New Roman"/>
          <w:b/>
          <w:i/>
          <w:sz w:val="28"/>
          <w:szCs w:val="28"/>
          <w:u w:val="single"/>
        </w:rPr>
        <w:t>9:00</w:t>
      </w:r>
      <w:r w:rsidRPr="00BD12E8">
        <w:rPr>
          <w:rFonts w:ascii="Times New Roman" w:hAnsi="Times New Roman"/>
          <w:b/>
          <w:i/>
          <w:sz w:val="28"/>
          <w:szCs w:val="28"/>
          <w:u w:val="single"/>
        </w:rPr>
        <w:t xml:space="preserve"> A.M.</w:t>
      </w:r>
    </w:p>
    <w:p w:rsidR="003D3745" w:rsidRPr="003C7ED4" w:rsidRDefault="003D3745" w:rsidP="003D3745">
      <w:pPr>
        <w:jc w:val="center"/>
        <w:rPr>
          <w:rFonts w:ascii="CG Times" w:hAnsi="CG Times"/>
          <w:b/>
          <w:sz w:val="28"/>
        </w:rPr>
      </w:pPr>
      <w:r w:rsidRPr="003C7ED4">
        <w:rPr>
          <w:rFonts w:ascii="CG Times" w:hAnsi="CG Times"/>
          <w:b/>
          <w:sz w:val="28"/>
        </w:rPr>
        <w:t>Teleconference access is as follows:</w:t>
      </w:r>
    </w:p>
    <w:p w:rsidR="003D3745" w:rsidRDefault="003D3745" w:rsidP="003D3745">
      <w:pPr>
        <w:jc w:val="center"/>
        <w:rPr>
          <w:rFonts w:ascii="CG Times" w:hAnsi="CG Times"/>
          <w:b/>
          <w:sz w:val="28"/>
        </w:rPr>
      </w:pPr>
      <w:r>
        <w:rPr>
          <w:rFonts w:ascii="CG Times" w:hAnsi="CG Times"/>
          <w:b/>
          <w:sz w:val="28"/>
        </w:rPr>
        <w:t>Call in Number:  1-877-820-7831</w:t>
      </w:r>
    </w:p>
    <w:p w:rsidR="003D3745" w:rsidRDefault="003D3745" w:rsidP="003D3745">
      <w:pPr>
        <w:spacing w:after="0"/>
        <w:jc w:val="center"/>
        <w:rPr>
          <w:b/>
          <w:sz w:val="24"/>
          <w:szCs w:val="24"/>
        </w:rPr>
      </w:pPr>
      <w:r>
        <w:rPr>
          <w:rFonts w:ascii="CG Times" w:hAnsi="CG Times"/>
          <w:b/>
          <w:sz w:val="28"/>
        </w:rPr>
        <w:t>Pass Code:  681205</w:t>
      </w:r>
    </w:p>
    <w:p w:rsidR="003D3745" w:rsidRPr="003D3745" w:rsidRDefault="003D3745" w:rsidP="00C32AF9">
      <w:pPr>
        <w:spacing w:after="0"/>
        <w:jc w:val="center"/>
        <w:rPr>
          <w:b/>
          <w:sz w:val="20"/>
          <w:szCs w:val="20"/>
        </w:rPr>
      </w:pPr>
      <w:r w:rsidRPr="003D3745">
        <w:rPr>
          <w:rFonts w:ascii="CG Times" w:hAnsi="CG Times"/>
          <w:b/>
          <w:sz w:val="20"/>
          <w:szCs w:val="20"/>
          <w:u w:val="single"/>
        </w:rPr>
        <w:t>If you are a member of the public wanting to testify at the upcoming meeting, please contact the State Brand Inspector’s office in advance to make arrangements to testify telephonically.</w:t>
      </w:r>
    </w:p>
    <w:p w:rsidR="003D3745" w:rsidRDefault="003D3745" w:rsidP="00C32AF9">
      <w:pPr>
        <w:spacing w:after="0"/>
        <w:jc w:val="center"/>
        <w:rPr>
          <w:b/>
          <w:sz w:val="24"/>
          <w:szCs w:val="24"/>
        </w:rPr>
      </w:pPr>
    </w:p>
    <w:p w:rsidR="005E614A" w:rsidRDefault="005E614A" w:rsidP="00C32AF9">
      <w:pPr>
        <w:spacing w:after="0"/>
        <w:jc w:val="center"/>
        <w:rPr>
          <w:b/>
          <w:sz w:val="24"/>
          <w:szCs w:val="24"/>
        </w:rPr>
      </w:pPr>
    </w:p>
    <w:p w:rsidR="00C32AF9" w:rsidRPr="007B0CD5" w:rsidRDefault="00BD12E8" w:rsidP="00BD12E8">
      <w:pPr>
        <w:rPr>
          <w:b/>
          <w:sz w:val="28"/>
          <w:szCs w:val="28"/>
        </w:rPr>
      </w:pPr>
      <w:r>
        <w:rPr>
          <w:b/>
          <w:sz w:val="28"/>
          <w:szCs w:val="28"/>
        </w:rPr>
        <w:t>AGENDA:</w:t>
      </w:r>
      <w:r w:rsidR="00C32AF9" w:rsidRPr="007B0CD5">
        <w:rPr>
          <w:b/>
          <w:sz w:val="28"/>
          <w:szCs w:val="28"/>
        </w:rPr>
        <w:t xml:space="preserve"> </w:t>
      </w:r>
    </w:p>
    <w:p w:rsidR="00C66F07" w:rsidRPr="00F92D75" w:rsidRDefault="00F92D75" w:rsidP="001D19EE">
      <w:pPr>
        <w:pStyle w:val="ListParagraph"/>
        <w:numPr>
          <w:ilvl w:val="0"/>
          <w:numId w:val="1"/>
        </w:numPr>
        <w:spacing w:after="240" w:line="276" w:lineRule="auto"/>
        <w:ind w:left="907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:rsidR="00055CFF" w:rsidRPr="006E6C28" w:rsidRDefault="00F92D75" w:rsidP="001D19EE">
      <w:pPr>
        <w:pStyle w:val="ListParagraph"/>
        <w:numPr>
          <w:ilvl w:val="0"/>
          <w:numId w:val="1"/>
        </w:numPr>
        <w:spacing w:after="240" w:line="276" w:lineRule="auto"/>
        <w:ind w:left="907"/>
        <w:rPr>
          <w:sz w:val="24"/>
          <w:szCs w:val="24"/>
        </w:rPr>
      </w:pPr>
      <w:r>
        <w:rPr>
          <w:b/>
          <w:sz w:val="24"/>
          <w:szCs w:val="24"/>
        </w:rPr>
        <w:t>Roll Call</w:t>
      </w:r>
      <w:r w:rsidR="00055CFF" w:rsidRPr="006E6C28">
        <w:rPr>
          <w:b/>
          <w:sz w:val="24"/>
          <w:szCs w:val="24"/>
        </w:rPr>
        <w:t>:</w:t>
      </w:r>
      <w:r w:rsidR="00F226D0" w:rsidRPr="006E6C28">
        <w:rPr>
          <w:b/>
          <w:sz w:val="24"/>
          <w:szCs w:val="24"/>
        </w:rPr>
        <w:t xml:space="preserve"> </w:t>
      </w:r>
      <w:r w:rsidR="004E621D" w:rsidRPr="006E6C28">
        <w:rPr>
          <w:b/>
          <w:sz w:val="24"/>
          <w:szCs w:val="24"/>
        </w:rPr>
        <w:tab/>
      </w:r>
      <w:r w:rsidR="00F226D0" w:rsidRPr="006E6C28">
        <w:rPr>
          <w:sz w:val="24"/>
          <w:szCs w:val="24"/>
        </w:rPr>
        <w:t xml:space="preserve"> </w:t>
      </w:r>
    </w:p>
    <w:p w:rsidR="006E6C28" w:rsidRPr="00626146" w:rsidRDefault="00F92D75" w:rsidP="00F92D75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on Item – </w:t>
      </w:r>
      <w:r w:rsidR="006E6C28" w:rsidRPr="00F92D75">
        <w:rPr>
          <w:sz w:val="24"/>
          <w:szCs w:val="24"/>
        </w:rPr>
        <w:t xml:space="preserve">Vote: </w:t>
      </w:r>
      <w:r w:rsidR="006E6C28" w:rsidRPr="00F92D75">
        <w:rPr>
          <w:sz w:val="24"/>
          <w:szCs w:val="24"/>
        </w:rPr>
        <w:tab/>
      </w:r>
      <w:r w:rsidRPr="00F92D75">
        <w:rPr>
          <w:sz w:val="24"/>
          <w:szCs w:val="24"/>
        </w:rPr>
        <w:t>Approval</w:t>
      </w:r>
      <w:r w:rsidR="006E6C28" w:rsidRPr="00F92D75">
        <w:rPr>
          <w:sz w:val="24"/>
          <w:szCs w:val="24"/>
        </w:rPr>
        <w:t xml:space="preserve"> of </w:t>
      </w:r>
      <w:r w:rsidR="00787CF7">
        <w:rPr>
          <w:sz w:val="24"/>
          <w:szCs w:val="24"/>
        </w:rPr>
        <w:t>April 10, 2020 1</w:t>
      </w:r>
      <w:r w:rsidR="00787CF7" w:rsidRPr="00787CF7">
        <w:rPr>
          <w:sz w:val="24"/>
          <w:szCs w:val="24"/>
          <w:vertAlign w:val="superscript"/>
        </w:rPr>
        <w:t>st</w:t>
      </w:r>
      <w:r w:rsidR="00787CF7">
        <w:rPr>
          <w:sz w:val="24"/>
          <w:szCs w:val="24"/>
        </w:rPr>
        <w:t xml:space="preserve"> </w:t>
      </w:r>
      <w:r w:rsidR="006E6C28" w:rsidRPr="00F92D75">
        <w:rPr>
          <w:sz w:val="24"/>
          <w:szCs w:val="24"/>
        </w:rPr>
        <w:t>Quarter Brand Board Meeting Minutes</w:t>
      </w:r>
      <w:r w:rsidR="00346B8B">
        <w:rPr>
          <w:sz w:val="24"/>
          <w:szCs w:val="24"/>
        </w:rPr>
        <w:t>;</w:t>
      </w:r>
    </w:p>
    <w:p w:rsidR="006E6C28" w:rsidRPr="00F92D75" w:rsidRDefault="00F92D75" w:rsidP="00F92D75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on Item – </w:t>
      </w:r>
      <w:r w:rsidR="006E6C28" w:rsidRPr="00F92D75">
        <w:rPr>
          <w:sz w:val="24"/>
          <w:szCs w:val="24"/>
        </w:rPr>
        <w:t xml:space="preserve">Vote: </w:t>
      </w:r>
      <w:r w:rsidR="006E6C28" w:rsidRPr="00F92D75">
        <w:rPr>
          <w:sz w:val="24"/>
          <w:szCs w:val="24"/>
        </w:rPr>
        <w:tab/>
      </w:r>
      <w:r>
        <w:rPr>
          <w:sz w:val="24"/>
          <w:szCs w:val="24"/>
        </w:rPr>
        <w:t>Approval</w:t>
      </w:r>
      <w:r w:rsidR="006E6C28" w:rsidRPr="00F92D75">
        <w:rPr>
          <w:sz w:val="24"/>
          <w:szCs w:val="24"/>
        </w:rPr>
        <w:t xml:space="preserve"> of </w:t>
      </w:r>
      <w:r w:rsidR="00787CF7">
        <w:rPr>
          <w:sz w:val="24"/>
          <w:szCs w:val="24"/>
        </w:rPr>
        <w:t>July 8, 2020 2nd</w:t>
      </w:r>
      <w:r w:rsidR="00626146">
        <w:rPr>
          <w:sz w:val="24"/>
          <w:szCs w:val="24"/>
        </w:rPr>
        <w:t xml:space="preserve"> Quarter 2020</w:t>
      </w:r>
      <w:r w:rsidR="006E6C28" w:rsidRPr="00F92D75">
        <w:rPr>
          <w:sz w:val="24"/>
          <w:szCs w:val="24"/>
        </w:rPr>
        <w:t xml:space="preserve"> Brand Board Meeting Agenda</w:t>
      </w:r>
      <w:r w:rsidR="00346B8B">
        <w:rPr>
          <w:sz w:val="24"/>
          <w:szCs w:val="24"/>
        </w:rPr>
        <w:t>;</w:t>
      </w:r>
    </w:p>
    <w:p w:rsidR="0049102E" w:rsidRPr="0049102E" w:rsidRDefault="006E6C28" w:rsidP="0049102E">
      <w:pPr>
        <w:pStyle w:val="ListParagraph"/>
        <w:numPr>
          <w:ilvl w:val="0"/>
          <w:numId w:val="1"/>
        </w:numPr>
        <w:spacing w:before="240" w:line="240" w:lineRule="auto"/>
        <w:rPr>
          <w:b/>
          <w:sz w:val="24"/>
          <w:szCs w:val="24"/>
        </w:rPr>
      </w:pPr>
      <w:r w:rsidRPr="0049102E">
        <w:rPr>
          <w:b/>
          <w:sz w:val="24"/>
          <w:szCs w:val="24"/>
        </w:rPr>
        <w:t>YTD H</w:t>
      </w:r>
      <w:r w:rsidR="0049102E" w:rsidRPr="0049102E">
        <w:rPr>
          <w:b/>
          <w:sz w:val="24"/>
          <w:szCs w:val="24"/>
        </w:rPr>
        <w:t>ead Count/Cash Flow/ OE</w:t>
      </w:r>
      <w:r w:rsidRPr="0049102E">
        <w:rPr>
          <w:b/>
          <w:sz w:val="24"/>
          <w:szCs w:val="24"/>
        </w:rPr>
        <w:t xml:space="preserve"> Report</w:t>
      </w:r>
      <w:r w:rsidR="0049102E" w:rsidRPr="0049102E">
        <w:rPr>
          <w:sz w:val="24"/>
          <w:szCs w:val="24"/>
        </w:rPr>
        <w:t xml:space="preserve"> – </w:t>
      </w:r>
      <w:r w:rsidR="0049102E" w:rsidRPr="0049102E">
        <w:rPr>
          <w:i/>
          <w:sz w:val="24"/>
          <w:szCs w:val="24"/>
        </w:rPr>
        <w:t xml:space="preserve">State Brand Inspector, Cody Burlile; Management Assistant, </w:t>
      </w:r>
      <w:r w:rsidR="00521719">
        <w:rPr>
          <w:i/>
          <w:sz w:val="24"/>
          <w:szCs w:val="24"/>
        </w:rPr>
        <w:t>Mary Burke</w:t>
      </w:r>
      <w:r w:rsidR="00346B8B">
        <w:rPr>
          <w:i/>
          <w:sz w:val="24"/>
          <w:szCs w:val="24"/>
        </w:rPr>
        <w:t>;</w:t>
      </w:r>
    </w:p>
    <w:p w:rsidR="00E91F4F" w:rsidRPr="00E91F4F" w:rsidRDefault="00987801" w:rsidP="00E91F4F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ounts Receivable</w:t>
      </w:r>
      <w:r w:rsidR="00E91F4F">
        <w:rPr>
          <w:b/>
          <w:sz w:val="24"/>
          <w:szCs w:val="24"/>
        </w:rPr>
        <w:t xml:space="preserve"> </w:t>
      </w:r>
      <w:r w:rsidR="0049102E" w:rsidRPr="0049102E">
        <w:rPr>
          <w:sz w:val="24"/>
          <w:szCs w:val="24"/>
        </w:rPr>
        <w:t xml:space="preserve">– </w:t>
      </w:r>
      <w:r w:rsidR="0049102E" w:rsidRPr="0049102E">
        <w:rPr>
          <w:i/>
          <w:sz w:val="24"/>
          <w:szCs w:val="24"/>
        </w:rPr>
        <w:t>State Brand Inspector, Cody Burlile</w:t>
      </w:r>
      <w:r w:rsidR="00346B8B">
        <w:rPr>
          <w:i/>
          <w:sz w:val="24"/>
          <w:szCs w:val="24"/>
        </w:rPr>
        <w:t>;</w:t>
      </w:r>
    </w:p>
    <w:p w:rsidR="00882300" w:rsidRPr="00987801" w:rsidRDefault="00882300" w:rsidP="00E91F4F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E91F4F">
        <w:rPr>
          <w:b/>
          <w:sz w:val="24"/>
          <w:szCs w:val="24"/>
        </w:rPr>
        <w:t>Personnel Report</w:t>
      </w:r>
      <w:r w:rsidR="00E91F4F">
        <w:rPr>
          <w:sz w:val="24"/>
          <w:szCs w:val="24"/>
        </w:rPr>
        <w:t xml:space="preserve"> </w:t>
      </w:r>
      <w:r w:rsidR="00E91F4F" w:rsidRPr="0049102E">
        <w:rPr>
          <w:sz w:val="24"/>
          <w:szCs w:val="24"/>
        </w:rPr>
        <w:t xml:space="preserve">– </w:t>
      </w:r>
      <w:r w:rsidR="00E91F4F" w:rsidRPr="0049102E">
        <w:rPr>
          <w:i/>
          <w:sz w:val="24"/>
          <w:szCs w:val="24"/>
        </w:rPr>
        <w:t>State Brand Inspector, Cody Burlile</w:t>
      </w:r>
      <w:r w:rsidR="00346B8B">
        <w:rPr>
          <w:i/>
          <w:sz w:val="24"/>
          <w:szCs w:val="24"/>
        </w:rPr>
        <w:t>;</w:t>
      </w:r>
      <w:r w:rsidR="00E91F4F">
        <w:rPr>
          <w:i/>
          <w:sz w:val="24"/>
          <w:szCs w:val="24"/>
        </w:rPr>
        <w:t xml:space="preserve"> </w:t>
      </w:r>
    </w:p>
    <w:p w:rsidR="00626146" w:rsidRPr="00636594" w:rsidRDefault="00626146" w:rsidP="00626146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VID-19 </w:t>
      </w:r>
      <w:r w:rsidR="00787CF7">
        <w:rPr>
          <w:b/>
          <w:sz w:val="24"/>
          <w:szCs w:val="24"/>
        </w:rPr>
        <w:t>Update</w:t>
      </w:r>
      <w:r w:rsidR="006A5FBD">
        <w:rPr>
          <w:b/>
          <w:sz w:val="24"/>
          <w:szCs w:val="24"/>
        </w:rPr>
        <w:t xml:space="preserve"> and Hazard Pay</w:t>
      </w:r>
      <w:r>
        <w:rPr>
          <w:b/>
          <w:sz w:val="24"/>
          <w:szCs w:val="24"/>
        </w:rPr>
        <w:t xml:space="preserve"> </w:t>
      </w:r>
      <w:r w:rsidRPr="00626146">
        <w:rPr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49102E">
        <w:rPr>
          <w:i/>
          <w:sz w:val="24"/>
          <w:szCs w:val="24"/>
        </w:rPr>
        <w:t>State Brand Inspector, Cody Burlile</w:t>
      </w:r>
      <w:r>
        <w:rPr>
          <w:i/>
          <w:sz w:val="24"/>
          <w:szCs w:val="24"/>
        </w:rPr>
        <w:t>;</w:t>
      </w:r>
    </w:p>
    <w:p w:rsidR="00636594" w:rsidRPr="00787CF7" w:rsidRDefault="00D754A0" w:rsidP="00D754A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on Item – </w:t>
      </w:r>
      <w:r w:rsidRPr="00D754A0">
        <w:rPr>
          <w:sz w:val="24"/>
          <w:szCs w:val="24"/>
        </w:rPr>
        <w:t>FY 2021</w:t>
      </w:r>
      <w:r w:rsidR="00987801">
        <w:rPr>
          <w:sz w:val="24"/>
          <w:szCs w:val="24"/>
        </w:rPr>
        <w:t xml:space="preserve"> BUDGET</w:t>
      </w:r>
      <w:r w:rsidR="00636594" w:rsidRPr="00D754A0">
        <w:rPr>
          <w:b/>
          <w:sz w:val="24"/>
          <w:szCs w:val="24"/>
        </w:rPr>
        <w:t xml:space="preserve"> – </w:t>
      </w:r>
      <w:r w:rsidRPr="0049102E">
        <w:rPr>
          <w:i/>
          <w:sz w:val="24"/>
          <w:szCs w:val="24"/>
        </w:rPr>
        <w:t>State Brand Inspector, Cody Burlile</w:t>
      </w:r>
      <w:r w:rsidRPr="00D754A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;ISP Financial Specialist, </w:t>
      </w:r>
      <w:r w:rsidR="00636594" w:rsidRPr="00D754A0">
        <w:rPr>
          <w:i/>
          <w:sz w:val="24"/>
          <w:szCs w:val="24"/>
        </w:rPr>
        <w:t>Raelynn North</w:t>
      </w:r>
    </w:p>
    <w:p w:rsidR="00787CF7" w:rsidRPr="00987801" w:rsidRDefault="00560424" w:rsidP="0098780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SO </w:t>
      </w:r>
      <w:r w:rsidR="00787CF7">
        <w:rPr>
          <w:b/>
          <w:sz w:val="24"/>
          <w:szCs w:val="24"/>
        </w:rPr>
        <w:t>Audit</w:t>
      </w:r>
      <w:r>
        <w:rPr>
          <w:b/>
          <w:sz w:val="24"/>
          <w:szCs w:val="24"/>
        </w:rPr>
        <w:t xml:space="preserve"> – </w:t>
      </w:r>
      <w:r w:rsidRPr="00560424">
        <w:rPr>
          <w:i/>
          <w:sz w:val="24"/>
          <w:szCs w:val="24"/>
        </w:rPr>
        <w:t>State Brand Inspector, Cody Burlile</w:t>
      </w:r>
      <w:r w:rsidR="00787CF7" w:rsidRPr="00987801">
        <w:rPr>
          <w:b/>
          <w:sz w:val="24"/>
          <w:szCs w:val="24"/>
        </w:rPr>
        <w:t xml:space="preserve"> </w:t>
      </w:r>
    </w:p>
    <w:p w:rsidR="00512277" w:rsidRPr="00512277" w:rsidRDefault="00512277" w:rsidP="00512277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626146">
        <w:rPr>
          <w:b/>
          <w:sz w:val="24"/>
          <w:szCs w:val="24"/>
        </w:rPr>
        <w:t>Brands Traceability Software Update</w:t>
      </w:r>
      <w:r w:rsidRPr="00723330">
        <w:rPr>
          <w:sz w:val="24"/>
          <w:szCs w:val="24"/>
        </w:rPr>
        <w:t xml:space="preserve"> –</w:t>
      </w:r>
      <w:r w:rsidRPr="00346B8B">
        <w:rPr>
          <w:b/>
          <w:sz w:val="24"/>
          <w:szCs w:val="24"/>
        </w:rPr>
        <w:t xml:space="preserve"> </w:t>
      </w:r>
      <w:r w:rsidRPr="00346B8B">
        <w:rPr>
          <w:i/>
          <w:sz w:val="24"/>
          <w:szCs w:val="24"/>
        </w:rPr>
        <w:t>State Brand Inspector, Cody Burlile</w:t>
      </w:r>
    </w:p>
    <w:p w:rsidR="00A878DF" w:rsidRPr="00626146" w:rsidRDefault="00E91F4F" w:rsidP="00626146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0C7C45">
        <w:rPr>
          <w:b/>
          <w:sz w:val="24"/>
          <w:szCs w:val="24"/>
        </w:rPr>
        <w:t>O</w:t>
      </w:r>
      <w:r w:rsidR="00255374">
        <w:rPr>
          <w:b/>
          <w:sz w:val="24"/>
          <w:szCs w:val="24"/>
        </w:rPr>
        <w:t>pen Discussion</w:t>
      </w:r>
      <w:r w:rsidRPr="000C7C45">
        <w:rPr>
          <w:b/>
          <w:sz w:val="24"/>
          <w:szCs w:val="24"/>
        </w:rPr>
        <w:t>:</w:t>
      </w:r>
      <w:r w:rsidRPr="000C7C45">
        <w:rPr>
          <w:sz w:val="24"/>
          <w:szCs w:val="24"/>
        </w:rPr>
        <w:t xml:space="preserve"> </w:t>
      </w:r>
      <w:r w:rsidR="006E6C28" w:rsidRPr="00626146">
        <w:rPr>
          <w:sz w:val="24"/>
          <w:szCs w:val="24"/>
        </w:rPr>
        <w:tab/>
      </w:r>
      <w:r w:rsidR="00A878DF" w:rsidRPr="00626146">
        <w:rPr>
          <w:sz w:val="24"/>
          <w:szCs w:val="24"/>
        </w:rPr>
        <w:tab/>
      </w:r>
    </w:p>
    <w:p w:rsidR="00925EF0" w:rsidRPr="002B1630" w:rsidRDefault="00E91F4F" w:rsidP="0049102E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edule </w:t>
      </w:r>
      <w:r w:rsidR="00787CF7">
        <w:rPr>
          <w:b/>
          <w:sz w:val="24"/>
          <w:szCs w:val="24"/>
        </w:rPr>
        <w:t>3rd</w:t>
      </w:r>
      <w:r w:rsidR="00D754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Quarter</w:t>
      </w:r>
      <w:r w:rsidR="00521719">
        <w:rPr>
          <w:b/>
          <w:sz w:val="24"/>
          <w:szCs w:val="24"/>
        </w:rPr>
        <w:t xml:space="preserve"> 2020</w:t>
      </w:r>
      <w:r>
        <w:rPr>
          <w:b/>
          <w:sz w:val="24"/>
          <w:szCs w:val="24"/>
        </w:rPr>
        <w:t xml:space="preserve"> Idaho Brand Board Meeting</w:t>
      </w:r>
    </w:p>
    <w:p w:rsidR="00E72743" w:rsidRPr="003C65DA" w:rsidRDefault="00E91F4F" w:rsidP="003C65DA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  <w:r w:rsidR="00146A7B" w:rsidRPr="002B1630">
        <w:rPr>
          <w:b/>
          <w:sz w:val="24"/>
          <w:szCs w:val="24"/>
        </w:rPr>
        <w:t>:</w:t>
      </w:r>
      <w:r w:rsidR="00A878DF" w:rsidRPr="002B1630">
        <w:rPr>
          <w:b/>
          <w:sz w:val="24"/>
          <w:szCs w:val="24"/>
        </w:rPr>
        <w:t xml:space="preserve"> </w:t>
      </w:r>
      <w:r w:rsidR="00E72743" w:rsidRPr="003C65DA">
        <w:rPr>
          <w:sz w:val="20"/>
          <w:szCs w:val="20"/>
        </w:rPr>
        <w:tab/>
      </w:r>
    </w:p>
    <w:p w:rsidR="00E72743" w:rsidRPr="006C7E06" w:rsidRDefault="00E72743" w:rsidP="00E7274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E72743" w:rsidRPr="006C7E06" w:rsidSect="00CF34FE">
      <w:headerReference w:type="default" r:id="rId8"/>
      <w:footerReference w:type="default" r:id="rId9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D9E" w:rsidRDefault="007B2D9E" w:rsidP="003360B9">
      <w:pPr>
        <w:spacing w:after="0" w:line="240" w:lineRule="auto"/>
      </w:pPr>
      <w:r>
        <w:separator/>
      </w:r>
    </w:p>
  </w:endnote>
  <w:endnote w:type="continuationSeparator" w:id="0">
    <w:p w:rsidR="007B2D9E" w:rsidRDefault="007B2D9E" w:rsidP="00336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D5" w:rsidRDefault="007B0CD5" w:rsidP="007B0CD5">
    <w:pPr>
      <w:spacing w:after="0" w:line="360" w:lineRule="auto"/>
      <w:rPr>
        <w:b/>
      </w:rPr>
    </w:pPr>
    <w:r w:rsidRPr="007B0CD5">
      <w:rPr>
        <w:b/>
      </w:rPr>
      <w:t xml:space="preserve">NOTE / UPCOMING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D9E" w:rsidRDefault="007B2D9E" w:rsidP="003360B9">
      <w:pPr>
        <w:spacing w:after="0" w:line="240" w:lineRule="auto"/>
      </w:pPr>
      <w:r>
        <w:separator/>
      </w:r>
    </w:p>
  </w:footnote>
  <w:footnote w:type="continuationSeparator" w:id="0">
    <w:p w:rsidR="007B2D9E" w:rsidRDefault="007B2D9E" w:rsidP="00336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6B0" w:rsidRPr="003D3745" w:rsidRDefault="00D65CA0" w:rsidP="009A0379">
    <w:pPr>
      <w:spacing w:after="0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2nd</w:t>
    </w:r>
    <w:r w:rsidR="00157A55" w:rsidRPr="003D3745">
      <w:rPr>
        <w:rFonts w:ascii="Times New Roman" w:hAnsi="Times New Roman" w:cs="Times New Roman"/>
        <w:b/>
        <w:sz w:val="40"/>
        <w:szCs w:val="40"/>
      </w:rPr>
      <w:t xml:space="preserve"> </w:t>
    </w:r>
    <w:r w:rsidR="003D3745" w:rsidRPr="003D3745">
      <w:rPr>
        <w:rFonts w:ascii="Times New Roman" w:hAnsi="Times New Roman" w:cs="Times New Roman"/>
        <w:b/>
        <w:sz w:val="40"/>
        <w:szCs w:val="40"/>
      </w:rPr>
      <w:t>QUARTER 2020</w:t>
    </w:r>
    <w:r w:rsidR="00AA16B0" w:rsidRPr="003D3745">
      <w:rPr>
        <w:rFonts w:ascii="Times New Roman" w:hAnsi="Times New Roman" w:cs="Times New Roman"/>
        <w:b/>
        <w:sz w:val="40"/>
        <w:szCs w:val="40"/>
      </w:rPr>
      <w:t xml:space="preserve"> IDAHO BRAND BOARD MEETING</w:t>
    </w:r>
  </w:p>
  <w:p w:rsidR="007B0CD5" w:rsidRPr="003D3745" w:rsidRDefault="007B0CD5" w:rsidP="007B0CD5">
    <w:pPr>
      <w:tabs>
        <w:tab w:val="left" w:pos="3582"/>
        <w:tab w:val="center" w:pos="4680"/>
      </w:tabs>
      <w:spacing w:after="0"/>
      <w:jc w:val="center"/>
      <w:rPr>
        <w:rFonts w:ascii="Times New Roman" w:hAnsi="Times New Roman" w:cs="Times New Roman"/>
        <w:b/>
        <w:sz w:val="32"/>
        <w:szCs w:val="32"/>
      </w:rPr>
    </w:pPr>
    <w:r w:rsidRPr="003D3745">
      <w:rPr>
        <w:rFonts w:ascii="Times New Roman" w:hAnsi="Times New Roman" w:cs="Times New Roman"/>
        <w:b/>
        <w:sz w:val="56"/>
        <w:szCs w:val="56"/>
      </w:rPr>
      <w:t>AGEND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658"/>
    <w:multiLevelType w:val="hybridMultilevel"/>
    <w:tmpl w:val="67FA6A9C"/>
    <w:lvl w:ilvl="0" w:tplc="04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">
    <w:nsid w:val="019449B9"/>
    <w:multiLevelType w:val="hybridMultilevel"/>
    <w:tmpl w:val="E384B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881772"/>
    <w:multiLevelType w:val="hybridMultilevel"/>
    <w:tmpl w:val="D97CE998"/>
    <w:lvl w:ilvl="0" w:tplc="DD909C68">
      <w:start w:val="1"/>
      <w:numFmt w:val="decimal"/>
      <w:lvlText w:val="%1."/>
      <w:lvlJc w:val="left"/>
      <w:pPr>
        <w:ind w:left="90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5A1CBC"/>
    <w:multiLevelType w:val="hybridMultilevel"/>
    <w:tmpl w:val="D97CE998"/>
    <w:lvl w:ilvl="0" w:tplc="DD909C68">
      <w:start w:val="1"/>
      <w:numFmt w:val="decimal"/>
      <w:lvlText w:val="%1."/>
      <w:lvlJc w:val="left"/>
      <w:pPr>
        <w:ind w:left="90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3B4F72"/>
    <w:multiLevelType w:val="hybridMultilevel"/>
    <w:tmpl w:val="2B56D068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0C181C9A"/>
    <w:multiLevelType w:val="hybridMultilevel"/>
    <w:tmpl w:val="E62A6F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0ED1841"/>
    <w:multiLevelType w:val="hybridMultilevel"/>
    <w:tmpl w:val="3FD8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9609F"/>
    <w:multiLevelType w:val="hybridMultilevel"/>
    <w:tmpl w:val="F1F84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C44C7"/>
    <w:multiLevelType w:val="hybridMultilevel"/>
    <w:tmpl w:val="9EA819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A653113"/>
    <w:multiLevelType w:val="hybridMultilevel"/>
    <w:tmpl w:val="AA2E4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752002"/>
    <w:multiLevelType w:val="hybridMultilevel"/>
    <w:tmpl w:val="67B633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B7C44AC"/>
    <w:multiLevelType w:val="hybridMultilevel"/>
    <w:tmpl w:val="79DC8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02F81"/>
    <w:multiLevelType w:val="hybridMultilevel"/>
    <w:tmpl w:val="3A46D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30BCD"/>
    <w:multiLevelType w:val="hybridMultilevel"/>
    <w:tmpl w:val="4F1C72B8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453954AD"/>
    <w:multiLevelType w:val="hybridMultilevel"/>
    <w:tmpl w:val="8E9A1C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655665E"/>
    <w:multiLevelType w:val="hybridMultilevel"/>
    <w:tmpl w:val="DA56A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F96560"/>
    <w:multiLevelType w:val="hybridMultilevel"/>
    <w:tmpl w:val="D28A89CA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>
    <w:nsid w:val="4EFF5415"/>
    <w:multiLevelType w:val="hybridMultilevel"/>
    <w:tmpl w:val="D97CE998"/>
    <w:lvl w:ilvl="0" w:tplc="DD909C68">
      <w:start w:val="1"/>
      <w:numFmt w:val="decimal"/>
      <w:lvlText w:val="%1."/>
      <w:lvlJc w:val="left"/>
      <w:pPr>
        <w:ind w:left="90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54C6F99"/>
    <w:multiLevelType w:val="hybridMultilevel"/>
    <w:tmpl w:val="1DE8A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AC42F3"/>
    <w:multiLevelType w:val="hybridMultilevel"/>
    <w:tmpl w:val="717E8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D33CA1"/>
    <w:multiLevelType w:val="hybridMultilevel"/>
    <w:tmpl w:val="3BEC4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826F13"/>
    <w:multiLevelType w:val="hybridMultilevel"/>
    <w:tmpl w:val="75943148"/>
    <w:lvl w:ilvl="0" w:tplc="DD909C68">
      <w:start w:val="1"/>
      <w:numFmt w:val="decimal"/>
      <w:lvlText w:val="%1."/>
      <w:lvlJc w:val="left"/>
      <w:pPr>
        <w:ind w:left="90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A0D280F"/>
    <w:multiLevelType w:val="hybridMultilevel"/>
    <w:tmpl w:val="E0DE231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2"/>
  </w:num>
  <w:num w:numId="6">
    <w:abstractNumId w:val="14"/>
  </w:num>
  <w:num w:numId="7">
    <w:abstractNumId w:val="10"/>
  </w:num>
  <w:num w:numId="8">
    <w:abstractNumId w:val="9"/>
  </w:num>
  <w:num w:numId="9">
    <w:abstractNumId w:val="13"/>
  </w:num>
  <w:num w:numId="10">
    <w:abstractNumId w:val="16"/>
  </w:num>
  <w:num w:numId="11">
    <w:abstractNumId w:val="19"/>
  </w:num>
  <w:num w:numId="12">
    <w:abstractNumId w:val="15"/>
  </w:num>
  <w:num w:numId="13">
    <w:abstractNumId w:val="18"/>
  </w:num>
  <w:num w:numId="14">
    <w:abstractNumId w:val="1"/>
  </w:num>
  <w:num w:numId="15">
    <w:abstractNumId w:val="20"/>
  </w:num>
  <w:num w:numId="16">
    <w:abstractNumId w:val="4"/>
  </w:num>
  <w:num w:numId="17">
    <w:abstractNumId w:val="21"/>
  </w:num>
  <w:num w:numId="18">
    <w:abstractNumId w:val="5"/>
  </w:num>
  <w:num w:numId="19">
    <w:abstractNumId w:val="3"/>
  </w:num>
  <w:num w:numId="20">
    <w:abstractNumId w:val="22"/>
  </w:num>
  <w:num w:numId="21">
    <w:abstractNumId w:val="0"/>
  </w:num>
  <w:num w:numId="22">
    <w:abstractNumId w:val="1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360B9"/>
    <w:rsid w:val="00003E73"/>
    <w:rsid w:val="0001024E"/>
    <w:rsid w:val="000202E4"/>
    <w:rsid w:val="00024D37"/>
    <w:rsid w:val="00035144"/>
    <w:rsid w:val="00044611"/>
    <w:rsid w:val="000450CF"/>
    <w:rsid w:val="00047480"/>
    <w:rsid w:val="00055CFF"/>
    <w:rsid w:val="0006650C"/>
    <w:rsid w:val="00074F34"/>
    <w:rsid w:val="000901B7"/>
    <w:rsid w:val="00093575"/>
    <w:rsid w:val="000B1FA2"/>
    <w:rsid w:val="000C5C26"/>
    <w:rsid w:val="000C71DC"/>
    <w:rsid w:val="000C7C45"/>
    <w:rsid w:val="00130BC9"/>
    <w:rsid w:val="00146A7B"/>
    <w:rsid w:val="00153140"/>
    <w:rsid w:val="00157618"/>
    <w:rsid w:val="00157A55"/>
    <w:rsid w:val="001614FD"/>
    <w:rsid w:val="00181D5F"/>
    <w:rsid w:val="001853D8"/>
    <w:rsid w:val="001C7FE2"/>
    <w:rsid w:val="001D19EE"/>
    <w:rsid w:val="001D436D"/>
    <w:rsid w:val="00207513"/>
    <w:rsid w:val="0021089E"/>
    <w:rsid w:val="0023445A"/>
    <w:rsid w:val="0024289D"/>
    <w:rsid w:val="0024601B"/>
    <w:rsid w:val="00247842"/>
    <w:rsid w:val="002515BA"/>
    <w:rsid w:val="00255374"/>
    <w:rsid w:val="0025764E"/>
    <w:rsid w:val="0028384E"/>
    <w:rsid w:val="00292B11"/>
    <w:rsid w:val="002A596E"/>
    <w:rsid w:val="002B1630"/>
    <w:rsid w:val="002C0596"/>
    <w:rsid w:val="002E0DF6"/>
    <w:rsid w:val="002E1757"/>
    <w:rsid w:val="002E7047"/>
    <w:rsid w:val="002F25FF"/>
    <w:rsid w:val="0030274E"/>
    <w:rsid w:val="003111C9"/>
    <w:rsid w:val="003360B9"/>
    <w:rsid w:val="00340063"/>
    <w:rsid w:val="00341A6E"/>
    <w:rsid w:val="00345A04"/>
    <w:rsid w:val="00346B8B"/>
    <w:rsid w:val="00377B3E"/>
    <w:rsid w:val="003806F6"/>
    <w:rsid w:val="003852D5"/>
    <w:rsid w:val="00395459"/>
    <w:rsid w:val="003B54E4"/>
    <w:rsid w:val="003C65DA"/>
    <w:rsid w:val="003C77CE"/>
    <w:rsid w:val="003D3745"/>
    <w:rsid w:val="003E505A"/>
    <w:rsid w:val="003F1F40"/>
    <w:rsid w:val="00432E59"/>
    <w:rsid w:val="00437653"/>
    <w:rsid w:val="00455CA9"/>
    <w:rsid w:val="004749FE"/>
    <w:rsid w:val="0048457F"/>
    <w:rsid w:val="0049102E"/>
    <w:rsid w:val="004928B1"/>
    <w:rsid w:val="004D51B6"/>
    <w:rsid w:val="004E621D"/>
    <w:rsid w:val="004F10DA"/>
    <w:rsid w:val="004F29CA"/>
    <w:rsid w:val="0050492C"/>
    <w:rsid w:val="00512277"/>
    <w:rsid w:val="00521719"/>
    <w:rsid w:val="005260E5"/>
    <w:rsid w:val="005301EF"/>
    <w:rsid w:val="00534D4C"/>
    <w:rsid w:val="00536E27"/>
    <w:rsid w:val="00536F4E"/>
    <w:rsid w:val="005409C1"/>
    <w:rsid w:val="00545D80"/>
    <w:rsid w:val="005510C9"/>
    <w:rsid w:val="00553722"/>
    <w:rsid w:val="00560424"/>
    <w:rsid w:val="00560D1F"/>
    <w:rsid w:val="005618FB"/>
    <w:rsid w:val="0056584C"/>
    <w:rsid w:val="00566571"/>
    <w:rsid w:val="00580B09"/>
    <w:rsid w:val="00592DE1"/>
    <w:rsid w:val="005A2C29"/>
    <w:rsid w:val="005A6EBB"/>
    <w:rsid w:val="005E614A"/>
    <w:rsid w:val="005F0ABC"/>
    <w:rsid w:val="005F7F30"/>
    <w:rsid w:val="00603D05"/>
    <w:rsid w:val="00605794"/>
    <w:rsid w:val="006102E7"/>
    <w:rsid w:val="00626146"/>
    <w:rsid w:val="00630C20"/>
    <w:rsid w:val="00636594"/>
    <w:rsid w:val="00653FB6"/>
    <w:rsid w:val="00664417"/>
    <w:rsid w:val="00670E00"/>
    <w:rsid w:val="0067168A"/>
    <w:rsid w:val="00676FC4"/>
    <w:rsid w:val="00691E5F"/>
    <w:rsid w:val="006A0C8B"/>
    <w:rsid w:val="006A5FBD"/>
    <w:rsid w:val="006B433D"/>
    <w:rsid w:val="006B4435"/>
    <w:rsid w:val="006C476F"/>
    <w:rsid w:val="006C5709"/>
    <w:rsid w:val="006C7E06"/>
    <w:rsid w:val="006E0615"/>
    <w:rsid w:val="006E25E5"/>
    <w:rsid w:val="006E6C28"/>
    <w:rsid w:val="00700513"/>
    <w:rsid w:val="007028F9"/>
    <w:rsid w:val="00723330"/>
    <w:rsid w:val="00751552"/>
    <w:rsid w:val="00767DC0"/>
    <w:rsid w:val="007768A0"/>
    <w:rsid w:val="00785800"/>
    <w:rsid w:val="00787CF7"/>
    <w:rsid w:val="007936A7"/>
    <w:rsid w:val="007B0CD5"/>
    <w:rsid w:val="007B2D9E"/>
    <w:rsid w:val="007C40BA"/>
    <w:rsid w:val="00801FD2"/>
    <w:rsid w:val="0082288A"/>
    <w:rsid w:val="0082333F"/>
    <w:rsid w:val="0085270E"/>
    <w:rsid w:val="008632D3"/>
    <w:rsid w:val="00882300"/>
    <w:rsid w:val="008836A7"/>
    <w:rsid w:val="008D47A5"/>
    <w:rsid w:val="008D6F15"/>
    <w:rsid w:val="008E72C5"/>
    <w:rsid w:val="008F0341"/>
    <w:rsid w:val="00906D38"/>
    <w:rsid w:val="0091358C"/>
    <w:rsid w:val="00925EF0"/>
    <w:rsid w:val="00932D75"/>
    <w:rsid w:val="00936E77"/>
    <w:rsid w:val="00941693"/>
    <w:rsid w:val="00970FB3"/>
    <w:rsid w:val="009828F3"/>
    <w:rsid w:val="00987801"/>
    <w:rsid w:val="009A0379"/>
    <w:rsid w:val="009D3AA3"/>
    <w:rsid w:val="009D4364"/>
    <w:rsid w:val="009D6968"/>
    <w:rsid w:val="00A22BCF"/>
    <w:rsid w:val="00A45217"/>
    <w:rsid w:val="00A878DF"/>
    <w:rsid w:val="00A93D0D"/>
    <w:rsid w:val="00AA16B0"/>
    <w:rsid w:val="00AB333E"/>
    <w:rsid w:val="00AB3380"/>
    <w:rsid w:val="00AC7C31"/>
    <w:rsid w:val="00AE031A"/>
    <w:rsid w:val="00B130AD"/>
    <w:rsid w:val="00B173D9"/>
    <w:rsid w:val="00B409F3"/>
    <w:rsid w:val="00B65B7D"/>
    <w:rsid w:val="00B76C26"/>
    <w:rsid w:val="00BB6A4E"/>
    <w:rsid w:val="00BD12E8"/>
    <w:rsid w:val="00BD3697"/>
    <w:rsid w:val="00BE5FF6"/>
    <w:rsid w:val="00BF3FB4"/>
    <w:rsid w:val="00BF43E0"/>
    <w:rsid w:val="00C03016"/>
    <w:rsid w:val="00C32AF9"/>
    <w:rsid w:val="00C436C0"/>
    <w:rsid w:val="00C61A0F"/>
    <w:rsid w:val="00C66F07"/>
    <w:rsid w:val="00C67219"/>
    <w:rsid w:val="00C75894"/>
    <w:rsid w:val="00C8245D"/>
    <w:rsid w:val="00C9521E"/>
    <w:rsid w:val="00CA77AD"/>
    <w:rsid w:val="00CC22BC"/>
    <w:rsid w:val="00CC79E7"/>
    <w:rsid w:val="00CD0758"/>
    <w:rsid w:val="00CD5018"/>
    <w:rsid w:val="00CF34FE"/>
    <w:rsid w:val="00CF7A55"/>
    <w:rsid w:val="00D50AD7"/>
    <w:rsid w:val="00D53227"/>
    <w:rsid w:val="00D560CC"/>
    <w:rsid w:val="00D62F2D"/>
    <w:rsid w:val="00D65CA0"/>
    <w:rsid w:val="00D754A0"/>
    <w:rsid w:val="00D77A37"/>
    <w:rsid w:val="00D81FEF"/>
    <w:rsid w:val="00DA0E16"/>
    <w:rsid w:val="00DA1415"/>
    <w:rsid w:val="00DB39DC"/>
    <w:rsid w:val="00DD18D8"/>
    <w:rsid w:val="00DD2CB9"/>
    <w:rsid w:val="00DD39C5"/>
    <w:rsid w:val="00DD3BDE"/>
    <w:rsid w:val="00DE3431"/>
    <w:rsid w:val="00E0113A"/>
    <w:rsid w:val="00E04B82"/>
    <w:rsid w:val="00E05889"/>
    <w:rsid w:val="00E062B6"/>
    <w:rsid w:val="00E21568"/>
    <w:rsid w:val="00E32E14"/>
    <w:rsid w:val="00E50AEC"/>
    <w:rsid w:val="00E5560F"/>
    <w:rsid w:val="00E70BB0"/>
    <w:rsid w:val="00E72743"/>
    <w:rsid w:val="00E761A9"/>
    <w:rsid w:val="00E77326"/>
    <w:rsid w:val="00E803EC"/>
    <w:rsid w:val="00E84CEC"/>
    <w:rsid w:val="00E91F4F"/>
    <w:rsid w:val="00EA1807"/>
    <w:rsid w:val="00EB0F93"/>
    <w:rsid w:val="00ED2E30"/>
    <w:rsid w:val="00F026C5"/>
    <w:rsid w:val="00F06F86"/>
    <w:rsid w:val="00F226D0"/>
    <w:rsid w:val="00F2495F"/>
    <w:rsid w:val="00F34CB7"/>
    <w:rsid w:val="00F67F9F"/>
    <w:rsid w:val="00F8066F"/>
    <w:rsid w:val="00F81F35"/>
    <w:rsid w:val="00F92D75"/>
    <w:rsid w:val="00F964E3"/>
    <w:rsid w:val="00FB223D"/>
    <w:rsid w:val="00FB2F98"/>
    <w:rsid w:val="00FC4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0B9"/>
  </w:style>
  <w:style w:type="paragraph" w:styleId="Footer">
    <w:name w:val="footer"/>
    <w:basedOn w:val="Normal"/>
    <w:link w:val="FooterChar"/>
    <w:uiPriority w:val="99"/>
    <w:unhideWhenUsed/>
    <w:rsid w:val="00336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0B9"/>
  </w:style>
  <w:style w:type="paragraph" w:styleId="ListParagraph">
    <w:name w:val="List Paragraph"/>
    <w:basedOn w:val="Normal"/>
    <w:uiPriority w:val="34"/>
    <w:qFormat/>
    <w:rsid w:val="00336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786E-110A-43C8-8D11-D49A4A2F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Police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ile, Cody</dc:creator>
  <cp:lastModifiedBy>ISPuser</cp:lastModifiedBy>
  <cp:revision>2</cp:revision>
  <cp:lastPrinted>2020-07-02T18:17:00Z</cp:lastPrinted>
  <dcterms:created xsi:type="dcterms:W3CDTF">2020-07-02T18:19:00Z</dcterms:created>
  <dcterms:modified xsi:type="dcterms:W3CDTF">2020-07-02T18:19:00Z</dcterms:modified>
</cp:coreProperties>
</file>